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122D" w14:textId="77777777" w:rsidR="004C5D86" w:rsidRPr="004C5D86" w:rsidRDefault="004C5D86" w:rsidP="004C5D86">
      <w:pPr>
        <w:shd w:val="clear" w:color="auto" w:fill="FFFFFF"/>
        <w:spacing w:after="0" w:line="179" w:lineRule="atLeast"/>
        <w:ind w:firstLine="3109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ды медицинской помощи:</w:t>
      </w:r>
    </w:p>
    <w:p w14:paraId="15B42C28" w14:textId="77777777" w:rsidR="004C5D86" w:rsidRPr="004C5D86" w:rsidRDefault="004C5D86" w:rsidP="004C5D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мбулаторно-поликлиническая (в том – числе первичная медико-санитарная, специализированная) медицинская помощь по специальностям:</w:t>
      </w:r>
    </w:p>
    <w:tbl>
      <w:tblPr>
        <w:tblW w:w="10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560"/>
        <w:gridCol w:w="2550"/>
        <w:gridCol w:w="2700"/>
      </w:tblGrid>
      <w:tr w:rsidR="004C5D86" w:rsidRPr="004C5D86" w14:paraId="47FB9E00" w14:textId="77777777" w:rsidTr="004C5D86">
        <w:trPr>
          <w:trHeight w:val="80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0EABE9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5D806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9D1182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 штатных врачебных должностей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B56BF7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о Физических лиц врачей</w:t>
            </w:r>
          </w:p>
        </w:tc>
      </w:tr>
      <w:tr w:rsidR="004C5D86" w:rsidRPr="004C5D86" w14:paraId="3A261E6B" w14:textId="77777777" w:rsidTr="004C5D86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E9337A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68A21D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ермат</w:t>
            </w:r>
            <w:bookmarkStart w:id="0" w:name="_GoBack"/>
            <w:bookmarkEnd w:id="0"/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венероло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2027B8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A0C158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  <w:tr w:rsidR="004C5D86" w:rsidRPr="004C5D86" w14:paraId="7A22A11E" w14:textId="77777777" w:rsidTr="004C5D86">
        <w:trPr>
          <w:trHeight w:val="2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69B35B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1284A5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779EF0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190D5E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1 (на 0,5 ставки)</w:t>
            </w:r>
          </w:p>
        </w:tc>
      </w:tr>
    </w:tbl>
    <w:p w14:paraId="1D8BF12A" w14:textId="77777777" w:rsidR="004C5D86" w:rsidRPr="004C5D86" w:rsidRDefault="004C5D86" w:rsidP="004C5D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тационарная (в том числе первичная медико-санитарная, специализированная) медицинская помощь по отделениям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60"/>
        <w:gridCol w:w="2820"/>
        <w:gridCol w:w="2835"/>
      </w:tblGrid>
      <w:tr w:rsidR="004C5D86" w:rsidRPr="004C5D86" w14:paraId="13667325" w14:textId="77777777" w:rsidTr="004C5D86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CAF9613" w14:textId="77777777" w:rsidR="004C5D86" w:rsidRPr="004C5D86" w:rsidRDefault="004C5D86" w:rsidP="004C5D86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№</w:t>
            </w:r>
          </w:p>
          <w:p w14:paraId="171D2B20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50C2465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аименование отделения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DDD1241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12201B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о коек</w:t>
            </w:r>
          </w:p>
        </w:tc>
      </w:tr>
      <w:tr w:rsidR="004C5D86" w:rsidRPr="004C5D86" w14:paraId="3F9509CB" w14:textId="77777777" w:rsidTr="004C5D86">
        <w:trPr>
          <w:trHeight w:val="266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5C02EB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0E8DF37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C825C3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5D6914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45</w:t>
            </w:r>
          </w:p>
        </w:tc>
      </w:tr>
    </w:tbl>
    <w:p w14:paraId="53A58F4E" w14:textId="77777777" w:rsidR="004C5D86" w:rsidRPr="004C5D86" w:rsidRDefault="004C5D86" w:rsidP="004C5D86">
      <w:pPr>
        <w:shd w:val="clear" w:color="auto" w:fill="FFFFFF"/>
        <w:spacing w:after="0" w:line="172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едицинская помощь (в том числе первичная медико-санитарная, специализированная), оказываемая в стационаре дневного пребывания</w:t>
      </w:r>
    </w:p>
    <w:tbl>
      <w:tblPr>
        <w:tblW w:w="10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490"/>
        <w:gridCol w:w="2895"/>
        <w:gridCol w:w="4380"/>
      </w:tblGrid>
      <w:tr w:rsidR="004C5D86" w:rsidRPr="004C5D86" w14:paraId="7881E0F9" w14:textId="77777777" w:rsidTr="004C5D86">
        <w:trPr>
          <w:trHeight w:val="56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1778605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15D29C3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аименование отделения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E17DD4D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491CD68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о коек</w:t>
            </w:r>
          </w:p>
        </w:tc>
      </w:tr>
      <w:tr w:rsidR="004C5D86" w:rsidRPr="004C5D86" w14:paraId="76C86BBE" w14:textId="77777777" w:rsidTr="004C5D86">
        <w:trPr>
          <w:trHeight w:val="266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9A0BAA0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62463DE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ерматолог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D180A07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4561DE" w14:textId="77777777" w:rsidR="004C5D86" w:rsidRPr="004C5D86" w:rsidRDefault="004C5D86" w:rsidP="004C5D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5 в 2 смены</w:t>
            </w:r>
          </w:p>
        </w:tc>
      </w:tr>
    </w:tbl>
    <w:p w14:paraId="01DA6006" w14:textId="77777777" w:rsidR="004C5D86" w:rsidRPr="004C5D86" w:rsidRDefault="004C5D86" w:rsidP="004C5D86">
      <w:pPr>
        <w:shd w:val="clear" w:color="auto" w:fill="FFFFFF"/>
        <w:spacing w:after="0" w:line="172" w:lineRule="atLeast"/>
        <w:ind w:right="186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ши услуги:</w:t>
      </w:r>
    </w:p>
    <w:p w14:paraId="31A26D5E" w14:textId="77777777" w:rsidR="004C5D86" w:rsidRPr="004C5D86" w:rsidRDefault="004C5D86" w:rsidP="004C5D86">
      <w:pPr>
        <w:shd w:val="clear" w:color="auto" w:fill="FFFFFF"/>
        <w:spacing w:after="0" w:line="172" w:lineRule="atLeast"/>
        <w:ind w:right="186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ерматология (ОМС)</w:t>
      </w:r>
    </w:p>
    <w:p w14:paraId="3F4A88EA" w14:textId="77777777" w:rsidR="004C5D86" w:rsidRPr="004C5D86" w:rsidRDefault="004C5D86" w:rsidP="004C5D86">
      <w:pPr>
        <w:numPr>
          <w:ilvl w:val="0"/>
          <w:numId w:val="1"/>
        </w:numPr>
        <w:shd w:val="clear" w:color="auto" w:fill="FFFFFF"/>
        <w:spacing w:before="100" w:beforeAutospacing="1" w:after="0" w:line="245" w:lineRule="atLeast"/>
        <w:ind w:left="375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и лечение заразных заболеваний (чесотка, педикулез)</w:t>
      </w:r>
    </w:p>
    <w:p w14:paraId="29735AB7" w14:textId="77777777" w:rsidR="004C5D86" w:rsidRPr="004C5D86" w:rsidRDefault="004C5D86" w:rsidP="004C5D86">
      <w:pPr>
        <w:numPr>
          <w:ilvl w:val="0"/>
          <w:numId w:val="1"/>
        </w:numPr>
        <w:shd w:val="clear" w:color="auto" w:fill="FFFFFF"/>
        <w:spacing w:before="100" w:beforeAutospacing="1" w:after="0" w:line="245" w:lineRule="atLeast"/>
        <w:ind w:left="375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следование и лечение инфекционных кожи (импетиго пиодермия, </w:t>
      </w:r>
      <w:proofErr w:type="spellStart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ритразма</w:t>
      </w:r>
      <w:proofErr w:type="spellEnd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кне и др.)</w:t>
      </w:r>
    </w:p>
    <w:p w14:paraId="496BF2ED" w14:textId="77777777" w:rsidR="004C5D86" w:rsidRPr="004C5D86" w:rsidRDefault="004C5D86" w:rsidP="004C5D86">
      <w:pPr>
        <w:numPr>
          <w:ilvl w:val="0"/>
          <w:numId w:val="1"/>
        </w:numPr>
        <w:shd w:val="clear" w:color="auto" w:fill="FFFFFF"/>
        <w:spacing w:before="100" w:beforeAutospacing="1" w:after="0" w:line="276" w:lineRule="atLeast"/>
        <w:ind w:left="375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следование и лечение острых заболеваний кожи (контактный, аллергический дерматиты, </w:t>
      </w:r>
      <w:proofErr w:type="spellStart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ксикодермия</w:t>
      </w:r>
      <w:proofErr w:type="spellEnd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рапивница и др.)</w:t>
      </w:r>
    </w:p>
    <w:p w14:paraId="4D533CC6" w14:textId="77777777" w:rsidR="004C5D86" w:rsidRPr="004C5D86" w:rsidRDefault="004C5D86" w:rsidP="004C5D86">
      <w:pPr>
        <w:numPr>
          <w:ilvl w:val="0"/>
          <w:numId w:val="1"/>
        </w:numPr>
        <w:shd w:val="clear" w:color="auto" w:fill="FFFFFF"/>
        <w:spacing w:before="100" w:beforeAutospacing="1" w:after="0" w:line="276" w:lineRule="atLeast"/>
        <w:ind w:left="375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и лечение хронических заболеваний кожи (атопический дерматит, экзема, псориаз, кожная форма красной волчанки, и склеродермии, пузырчатка, дерматит Дюринга и др.)</w:t>
      </w:r>
    </w:p>
    <w:p w14:paraId="0D4F4722" w14:textId="77777777" w:rsidR="004C5D86" w:rsidRPr="004C5D86" w:rsidRDefault="004C5D86" w:rsidP="004C5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нерология (бюджет)</w:t>
      </w:r>
    </w:p>
    <w:p w14:paraId="3568969A" w14:textId="77777777" w:rsidR="004C5D86" w:rsidRPr="004C5D86" w:rsidRDefault="004C5D86" w:rsidP="004C5D86">
      <w:pPr>
        <w:numPr>
          <w:ilvl w:val="0"/>
          <w:numId w:val="2"/>
        </w:numPr>
        <w:shd w:val="clear" w:color="auto" w:fill="FFFFFF"/>
        <w:spacing w:before="100" w:beforeAutospacing="1" w:after="0" w:line="276" w:lineRule="atLeast"/>
        <w:ind w:left="375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следование и лечение сифилиса, гонореи, трихомонозы, хламидиоза, генитального герпеса, </w:t>
      </w:r>
      <w:proofErr w:type="spellStart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огенитальных</w:t>
      </w:r>
      <w:proofErr w:type="spellEnd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родавок (кондилом), бактериального вагиноза, </w:t>
      </w:r>
      <w:proofErr w:type="spellStart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ре-микоплазменной</w:t>
      </w:r>
      <w:proofErr w:type="spellEnd"/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фекции.</w:t>
      </w:r>
    </w:p>
    <w:p w14:paraId="08667514" w14:textId="77777777" w:rsidR="004C5D86" w:rsidRPr="004C5D86" w:rsidRDefault="004C5D86" w:rsidP="004C5D86">
      <w:pPr>
        <w:shd w:val="clear" w:color="auto" w:fill="FFFFFF"/>
        <w:spacing w:after="0" w:line="240" w:lineRule="auto"/>
        <w:ind w:left="225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латные услуги</w:t>
      </w:r>
    </w:p>
    <w:p w14:paraId="5DA63FA7" w14:textId="77777777" w:rsidR="004C5D86" w:rsidRPr="004C5D86" w:rsidRDefault="004C5D86" w:rsidP="004C5D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C5D8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ГБУЗ «Кожно-венерологический диспансер, г. Бийск» имеет разрешение на оказание платных услуг населению, выданное Главным управлением Алтайского края по здравоохранению и фармацевтической деятельности. Прейскурант цен на платные медицинские услуги, предоставляемые по желанию дополнительно к гарантированному объему бесплатной медицинской помощи. КГБУЗ «Кожно-венерологический диспансер, г. Бийск» согласован с Главным управлением Алтайского края по здравоохранению и фармацевтической деятельности.</w:t>
      </w:r>
    </w:p>
    <w:p w14:paraId="2C2EDB1C" w14:textId="77777777" w:rsidR="000834ED" w:rsidRDefault="000834ED"/>
    <w:sectPr w:rsidR="000834ED" w:rsidSect="004C5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41D9"/>
    <w:multiLevelType w:val="multilevel"/>
    <w:tmpl w:val="DE5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B4018"/>
    <w:multiLevelType w:val="multilevel"/>
    <w:tmpl w:val="151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EC"/>
    <w:rsid w:val="000834ED"/>
    <w:rsid w:val="004C5D86"/>
    <w:rsid w:val="009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28E4E-7D7D-4CBD-8B22-8E7072D0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1B88-1C44-4BCA-B3C1-74424CF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21T10:54:00Z</dcterms:created>
  <dcterms:modified xsi:type="dcterms:W3CDTF">2019-05-21T10:55:00Z</dcterms:modified>
</cp:coreProperties>
</file>